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CF" w:rsidRPr="00875A04" w:rsidRDefault="00B022CF" w:rsidP="00460CE0">
      <w:pPr>
        <w:pStyle w:val="Default"/>
        <w:jc w:val="center"/>
      </w:pPr>
    </w:p>
    <w:p w:rsidR="00460CE0" w:rsidRPr="00875A04" w:rsidRDefault="00460CE0" w:rsidP="00460CE0">
      <w:pPr>
        <w:pStyle w:val="Default"/>
        <w:jc w:val="center"/>
      </w:pPr>
      <w:r w:rsidRPr="00875A04">
        <w:t>Извещение</w:t>
      </w:r>
    </w:p>
    <w:p w:rsidR="00460CE0" w:rsidRPr="00875A04" w:rsidRDefault="00460CE0" w:rsidP="00460CE0">
      <w:pPr>
        <w:pStyle w:val="Default"/>
        <w:jc w:val="center"/>
      </w:pPr>
      <w:r w:rsidRPr="00875A04">
        <w:t>о проведении открытого конкурса на выполнение работ</w:t>
      </w:r>
    </w:p>
    <w:p w:rsidR="00460CE0" w:rsidRPr="00875A04" w:rsidRDefault="00460CE0" w:rsidP="00460CE0">
      <w:pPr>
        <w:pStyle w:val="Default"/>
        <w:jc w:val="center"/>
      </w:pPr>
      <w:r w:rsidRPr="00875A04">
        <w:t>по капитальному ремонту</w:t>
      </w:r>
      <w:r w:rsidR="009E3C2D" w:rsidRPr="00875A04">
        <w:t xml:space="preserve"> общего имущества многоквартирного дома </w:t>
      </w:r>
    </w:p>
    <w:p w:rsidR="005A171B" w:rsidRPr="00875A04" w:rsidRDefault="005A171B" w:rsidP="00460CE0">
      <w:pPr>
        <w:pStyle w:val="Default"/>
        <w:jc w:val="center"/>
      </w:pPr>
    </w:p>
    <w:p w:rsidR="00460CE0" w:rsidRPr="00875A04" w:rsidRDefault="00460CE0" w:rsidP="00460CE0">
      <w:pPr>
        <w:pStyle w:val="Default"/>
        <w:jc w:val="both"/>
      </w:pPr>
      <w:r w:rsidRPr="00875A04">
        <w:t>Дата публикации извещения</w:t>
      </w:r>
      <w:r w:rsidRPr="0088528E">
        <w:rPr>
          <w:color w:val="auto"/>
        </w:rPr>
        <w:t>:</w:t>
      </w:r>
      <w:r w:rsidR="009579E2" w:rsidRPr="0088528E">
        <w:rPr>
          <w:color w:val="auto"/>
        </w:rPr>
        <w:t xml:space="preserve"> </w:t>
      </w:r>
      <w:r w:rsidR="00812871" w:rsidRPr="0088528E">
        <w:rPr>
          <w:color w:val="auto"/>
        </w:rPr>
        <w:t>"</w:t>
      </w:r>
      <w:r w:rsidR="00C97DCC">
        <w:rPr>
          <w:color w:val="auto"/>
        </w:rPr>
        <w:t>09</w:t>
      </w:r>
      <w:r w:rsidR="00812871" w:rsidRPr="0088528E">
        <w:rPr>
          <w:color w:val="auto"/>
        </w:rPr>
        <w:t xml:space="preserve">" </w:t>
      </w:r>
      <w:proofErr w:type="gramStart"/>
      <w:r w:rsidR="00C97DCC">
        <w:rPr>
          <w:color w:val="auto"/>
        </w:rPr>
        <w:t xml:space="preserve">июля </w:t>
      </w:r>
      <w:r w:rsidR="00110104" w:rsidRPr="0088528E">
        <w:rPr>
          <w:color w:val="auto"/>
        </w:rPr>
        <w:t xml:space="preserve"> </w:t>
      </w:r>
      <w:r w:rsidR="003F71DB" w:rsidRPr="0088528E">
        <w:rPr>
          <w:color w:val="auto"/>
        </w:rPr>
        <w:t>201</w:t>
      </w:r>
      <w:r w:rsidR="00A33129" w:rsidRPr="0088528E">
        <w:rPr>
          <w:color w:val="auto"/>
        </w:rPr>
        <w:t>9</w:t>
      </w:r>
      <w:proofErr w:type="gramEnd"/>
      <w:r w:rsidR="00875A04" w:rsidRPr="0088528E">
        <w:rPr>
          <w:color w:val="auto"/>
        </w:rPr>
        <w:t xml:space="preserve"> года</w:t>
      </w:r>
    </w:p>
    <w:p w:rsidR="00460CE0" w:rsidRPr="00875A04" w:rsidRDefault="00460CE0" w:rsidP="00460CE0">
      <w:pPr>
        <w:pStyle w:val="Default"/>
        <w:jc w:val="both"/>
        <w:rPr>
          <w:b/>
        </w:rPr>
      </w:pPr>
      <w:r w:rsidRPr="00875A04">
        <w:t xml:space="preserve">Предмет конкурса: </w:t>
      </w:r>
      <w:r w:rsidR="004D0626" w:rsidRPr="00875A04">
        <w:t xml:space="preserve">право заключения </w:t>
      </w:r>
      <w:r w:rsidR="006D068E">
        <w:t>договора</w:t>
      </w:r>
      <w:r w:rsidR="004D0626" w:rsidRPr="00875A04">
        <w:t xml:space="preserve"> подряда на выполнение работ по капитальному ремонту общего имущества.</w:t>
      </w:r>
    </w:p>
    <w:p w:rsidR="003534D6" w:rsidRDefault="00460CE0" w:rsidP="00460CE0">
      <w:pPr>
        <w:pStyle w:val="Default"/>
        <w:jc w:val="both"/>
      </w:pPr>
      <w:r w:rsidRPr="00875A04">
        <w:t>Адрес многоквартир</w:t>
      </w:r>
      <w:r w:rsidR="00F8462A" w:rsidRPr="00875A04">
        <w:t>н</w:t>
      </w:r>
      <w:r w:rsidR="006D068E">
        <w:t>ого</w:t>
      </w:r>
      <w:r w:rsidRPr="00875A04">
        <w:t xml:space="preserve"> дом</w:t>
      </w:r>
      <w:r w:rsidR="006D068E">
        <w:t>а</w:t>
      </w:r>
      <w:r w:rsidRPr="00875A04">
        <w:t>:</w:t>
      </w:r>
      <w:r w:rsidR="001555CD" w:rsidRPr="00875A04">
        <w:t xml:space="preserve"> </w:t>
      </w:r>
    </w:p>
    <w:p w:rsidR="00460CE0" w:rsidRPr="00875A04" w:rsidRDefault="00F8462A" w:rsidP="00460CE0">
      <w:pPr>
        <w:pStyle w:val="Default"/>
        <w:jc w:val="both"/>
      </w:pPr>
      <w:r w:rsidRPr="00875A04">
        <w:t xml:space="preserve">г. Калининград ул. </w:t>
      </w:r>
      <w:r w:rsidR="00C513E7">
        <w:t>Березовая</w:t>
      </w:r>
      <w:r w:rsidRPr="00875A04">
        <w:t xml:space="preserve">, </w:t>
      </w:r>
      <w:r w:rsidR="00C513E7">
        <w:t>3-17</w:t>
      </w:r>
      <w:r w:rsidRPr="00875A04">
        <w:t>-</w:t>
      </w:r>
      <w:r w:rsidR="00DD0FDA" w:rsidRPr="00875A04">
        <w:t xml:space="preserve"> </w:t>
      </w:r>
      <w:r w:rsidR="005239C2" w:rsidRPr="00875A04">
        <w:t>капитальный ремонт</w:t>
      </w:r>
      <w:r w:rsidR="0016422F" w:rsidRPr="00875A04">
        <w:t xml:space="preserve"> </w:t>
      </w:r>
      <w:r w:rsidR="006D068E">
        <w:t>ливневой канализации</w:t>
      </w:r>
      <w:r w:rsidRPr="00875A04">
        <w:t xml:space="preserve">; </w:t>
      </w:r>
    </w:p>
    <w:p w:rsidR="001555CD" w:rsidRPr="00875A04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875A04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A33129" w:rsidRPr="00875A04" w:rsidRDefault="00F97679" w:rsidP="007D6DBD">
      <w:pPr>
        <w:pStyle w:val="a5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ООО «УЮТ-</w:t>
      </w:r>
      <w:r w:rsidR="00A33129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СЕРВИС» </w:t>
      </w:r>
    </w:p>
    <w:p w:rsidR="004D3F4D" w:rsidRPr="00875A04" w:rsidRDefault="00A33129" w:rsidP="00A33129">
      <w:pPr>
        <w:pStyle w:val="a5"/>
        <w:spacing w:before="0" w:after="0"/>
        <w:ind w:firstLine="0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ридический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и фактический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236005 г. Калининград,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П. Морозова,49-2,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тел/факс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-41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ИНН:3917508827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КПП: 390601001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>БИК 042748634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3E02" w:rsidRDefault="00E87766" w:rsidP="00C84052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10100831"/>
      <w:r w:rsidRPr="00875A04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) цена договор</w:t>
      </w:r>
      <w:r w:rsidR="006D068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подряда: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="00C84052" w:rsidRPr="00C84052">
        <w:rPr>
          <w:rFonts w:ascii="Times New Roman" w:hAnsi="Times New Roman" w:cs="Times New Roman"/>
          <w:b/>
          <w:sz w:val="24"/>
          <w:szCs w:val="24"/>
          <w:lang w:val="ru-RU"/>
        </w:rPr>
        <w:t>2 328 266</w:t>
      </w:r>
      <w:r w:rsidR="00C84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84052">
        <w:rPr>
          <w:rFonts w:ascii="Times New Roman" w:hAnsi="Times New Roman" w:cs="Times New Roman"/>
          <w:sz w:val="24"/>
          <w:szCs w:val="24"/>
          <w:lang w:val="ru-RU"/>
        </w:rPr>
        <w:t>два миллиона триста двадцать восемь тысяч двести шестьдесят шесть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C8405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НДС 20%: </w:t>
      </w:r>
      <w:r w:rsidR="00C84052">
        <w:rPr>
          <w:rFonts w:ascii="Times New Roman" w:hAnsi="Times New Roman" w:cs="Times New Roman"/>
          <w:sz w:val="24"/>
          <w:szCs w:val="24"/>
          <w:lang w:val="ru-RU"/>
        </w:rPr>
        <w:t>388 044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84052">
        <w:rPr>
          <w:rFonts w:ascii="Times New Roman" w:hAnsi="Times New Roman" w:cs="Times New Roman"/>
          <w:sz w:val="24"/>
          <w:szCs w:val="24"/>
          <w:lang w:val="ru-RU"/>
        </w:rPr>
        <w:t>триста восемьдесят восемь тысяч сорок четыре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C8405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052">
        <w:rPr>
          <w:rFonts w:ascii="Times New Roman" w:hAnsi="Times New Roman" w:cs="Times New Roman"/>
          <w:sz w:val="24"/>
          <w:szCs w:val="24"/>
          <w:lang w:val="ru-RU"/>
        </w:rPr>
        <w:t xml:space="preserve">33 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копе</w:t>
      </w:r>
      <w:r w:rsidR="00C84052">
        <w:rPr>
          <w:rFonts w:ascii="Times New Roman" w:hAnsi="Times New Roman" w:cs="Times New Roman"/>
          <w:sz w:val="24"/>
          <w:szCs w:val="24"/>
          <w:lang w:val="ru-RU"/>
        </w:rPr>
        <w:t>йки.</w:t>
      </w:r>
    </w:p>
    <w:p w:rsidR="00041C12" w:rsidRPr="00875A04" w:rsidRDefault="00041C12" w:rsidP="00041C12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 выполнения работ на МКД по ул. </w:t>
      </w:r>
      <w:r w:rsidR="00C513E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зовая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D068E">
        <w:rPr>
          <w:rFonts w:ascii="Times New Roman" w:hAnsi="Times New Roman" w:cs="Times New Roman"/>
          <w:color w:val="000000"/>
          <w:sz w:val="24"/>
          <w:szCs w:val="24"/>
          <w:lang w:val="ru-RU"/>
        </w:rPr>
        <w:t>3-17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</w:t>
      </w:r>
      <w:r w:rsidR="00C513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 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более </w:t>
      </w:r>
      <w:r w:rsidR="006D068E">
        <w:rPr>
          <w:rFonts w:ascii="Times New Roman" w:hAnsi="Times New Roman" w:cs="Times New Roman"/>
          <w:color w:val="000000"/>
          <w:sz w:val="24"/>
          <w:szCs w:val="24"/>
          <w:lang w:val="ru-RU"/>
        </w:rPr>
        <w:t>55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лендарных дней. </w:t>
      </w:r>
    </w:p>
    <w:p w:rsidR="001555CD" w:rsidRPr="00875A04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875A04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875A0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Pr="00875A04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875A04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875A04">
        <w:rPr>
          <w:rFonts w:ascii="Times New Roman" w:hAnsi="Times New Roman"/>
          <w:sz w:val="24"/>
          <w:szCs w:val="24"/>
        </w:rPr>
        <w:t xml:space="preserve">                </w:t>
      </w:r>
      <w:r w:rsidR="00875A04" w:rsidRPr="0088528E">
        <w:rPr>
          <w:rFonts w:ascii="Times New Roman" w:hAnsi="Times New Roman"/>
          <w:sz w:val="24"/>
          <w:szCs w:val="24"/>
        </w:rPr>
        <w:t>"</w:t>
      </w:r>
      <w:r w:rsidR="00C97DCC">
        <w:rPr>
          <w:rFonts w:ascii="Times New Roman" w:hAnsi="Times New Roman"/>
          <w:sz w:val="24"/>
          <w:szCs w:val="24"/>
        </w:rPr>
        <w:t xml:space="preserve"> 19 </w:t>
      </w:r>
      <w:r w:rsidR="00812871" w:rsidRPr="0088528E">
        <w:rPr>
          <w:rFonts w:ascii="Times New Roman" w:hAnsi="Times New Roman"/>
          <w:sz w:val="24"/>
          <w:szCs w:val="24"/>
        </w:rPr>
        <w:t>"</w:t>
      </w:r>
      <w:r w:rsidR="00C97DCC">
        <w:rPr>
          <w:rFonts w:ascii="Times New Roman" w:hAnsi="Times New Roman"/>
          <w:sz w:val="24"/>
          <w:szCs w:val="24"/>
        </w:rPr>
        <w:t xml:space="preserve"> июля </w:t>
      </w:r>
      <w:bookmarkStart w:id="1" w:name="_GoBack"/>
      <w:bookmarkEnd w:id="1"/>
      <w:r w:rsidR="003F71DB" w:rsidRPr="0088528E">
        <w:rPr>
          <w:rFonts w:ascii="Times New Roman" w:hAnsi="Times New Roman"/>
          <w:sz w:val="24"/>
          <w:szCs w:val="24"/>
        </w:rPr>
        <w:t>201</w:t>
      </w:r>
      <w:r w:rsidR="00F31A6E" w:rsidRPr="0088528E">
        <w:rPr>
          <w:rFonts w:ascii="Times New Roman" w:hAnsi="Times New Roman"/>
          <w:sz w:val="24"/>
          <w:szCs w:val="24"/>
        </w:rPr>
        <w:t>9</w:t>
      </w:r>
      <w:r w:rsidR="003F71DB" w:rsidRPr="0088528E">
        <w:rPr>
          <w:rFonts w:ascii="Times New Roman" w:hAnsi="Times New Roman"/>
          <w:sz w:val="24"/>
          <w:szCs w:val="24"/>
        </w:rPr>
        <w:t xml:space="preserve"> года </w:t>
      </w:r>
      <w:r w:rsidRPr="00875A04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875A04">
        <w:rPr>
          <w:rFonts w:ascii="Times New Roman" w:hAnsi="Times New Roman"/>
          <w:sz w:val="24"/>
          <w:szCs w:val="24"/>
        </w:rPr>
        <w:t xml:space="preserve"> </w:t>
      </w:r>
      <w:r w:rsidRPr="00875A04">
        <w:rPr>
          <w:rFonts w:ascii="Times New Roman" w:hAnsi="Times New Roman"/>
          <w:sz w:val="24"/>
          <w:szCs w:val="24"/>
        </w:rPr>
        <w:t xml:space="preserve">25. </w:t>
      </w:r>
    </w:p>
    <w:p w:rsidR="00B10E5F" w:rsidRPr="00875A04" w:rsidRDefault="003F71DB" w:rsidP="00B10E5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04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</w:t>
      </w:r>
      <w:r w:rsidRPr="0088528E">
        <w:rPr>
          <w:rFonts w:ascii="Times New Roman" w:hAnsi="Times New Roman"/>
          <w:sz w:val="24"/>
          <w:szCs w:val="24"/>
        </w:rPr>
        <w:t>3% от начальной цены договор</w:t>
      </w:r>
      <w:r w:rsidR="0077663E" w:rsidRPr="0088528E">
        <w:rPr>
          <w:rFonts w:ascii="Times New Roman" w:hAnsi="Times New Roman"/>
          <w:sz w:val="24"/>
          <w:szCs w:val="24"/>
        </w:rPr>
        <w:t>ов</w:t>
      </w:r>
      <w:r w:rsidRPr="0088528E">
        <w:rPr>
          <w:rFonts w:ascii="Times New Roman" w:hAnsi="Times New Roman"/>
          <w:sz w:val="24"/>
          <w:szCs w:val="24"/>
        </w:rPr>
        <w:t xml:space="preserve"> подряда. </w:t>
      </w:r>
      <w:r w:rsidR="001555CD" w:rsidRPr="0088528E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88528E">
        <w:rPr>
          <w:rFonts w:ascii="Times New Roman" w:hAnsi="Times New Roman"/>
          <w:sz w:val="24"/>
          <w:szCs w:val="24"/>
        </w:rPr>
        <w:t>жны пе</w:t>
      </w:r>
      <w:r w:rsidR="006706F1" w:rsidRPr="0088528E">
        <w:rPr>
          <w:rFonts w:ascii="Times New Roman" w:hAnsi="Times New Roman"/>
          <w:sz w:val="24"/>
          <w:szCs w:val="24"/>
        </w:rPr>
        <w:t>речислить сумму в размере</w:t>
      </w:r>
      <w:r w:rsidR="00F31A6E" w:rsidRPr="0088528E">
        <w:rPr>
          <w:rFonts w:ascii="Times New Roman" w:hAnsi="Times New Roman"/>
          <w:sz w:val="24"/>
          <w:szCs w:val="24"/>
        </w:rPr>
        <w:t>:</w:t>
      </w:r>
      <w:r w:rsidR="00061E83" w:rsidRPr="0088528E">
        <w:rPr>
          <w:rFonts w:ascii="Times New Roman" w:hAnsi="Times New Roman"/>
          <w:sz w:val="24"/>
          <w:szCs w:val="24"/>
        </w:rPr>
        <w:t xml:space="preserve"> </w:t>
      </w:r>
      <w:r w:rsidR="00C84052">
        <w:rPr>
          <w:rFonts w:ascii="Times New Roman" w:hAnsi="Times New Roman"/>
          <w:sz w:val="24"/>
          <w:szCs w:val="24"/>
        </w:rPr>
        <w:t>69 847</w:t>
      </w:r>
      <w:r w:rsidR="00E73E02" w:rsidRPr="00E73E02">
        <w:rPr>
          <w:rFonts w:ascii="Times New Roman" w:hAnsi="Times New Roman"/>
          <w:sz w:val="24"/>
          <w:szCs w:val="24"/>
        </w:rPr>
        <w:t xml:space="preserve">  (</w:t>
      </w:r>
      <w:r w:rsidR="00C84052">
        <w:rPr>
          <w:rFonts w:ascii="Times New Roman" w:hAnsi="Times New Roman"/>
          <w:sz w:val="24"/>
          <w:szCs w:val="24"/>
        </w:rPr>
        <w:t>шестьдесят девять тысяч восемьсот сорок семь</w:t>
      </w:r>
      <w:r w:rsidR="00E73E02" w:rsidRPr="00E73E02">
        <w:rPr>
          <w:rFonts w:ascii="Times New Roman" w:hAnsi="Times New Roman"/>
          <w:sz w:val="24"/>
          <w:szCs w:val="24"/>
        </w:rPr>
        <w:t xml:space="preserve">) рублей </w:t>
      </w:r>
      <w:r w:rsidR="00C84052">
        <w:rPr>
          <w:rFonts w:ascii="Times New Roman" w:hAnsi="Times New Roman"/>
          <w:sz w:val="24"/>
          <w:szCs w:val="24"/>
        </w:rPr>
        <w:t>93</w:t>
      </w:r>
      <w:r w:rsidR="00E73E02" w:rsidRPr="00E73E02">
        <w:rPr>
          <w:rFonts w:ascii="Times New Roman" w:hAnsi="Times New Roman"/>
          <w:sz w:val="24"/>
          <w:szCs w:val="24"/>
        </w:rPr>
        <w:t xml:space="preserve"> копейки</w:t>
      </w:r>
      <w:r w:rsidR="00F31A6E" w:rsidRPr="00E73E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31D9" w:rsidRPr="00E73E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555CD" w:rsidRPr="00E73E02">
        <w:rPr>
          <w:rFonts w:ascii="Times New Roman" w:hAnsi="Times New Roman"/>
          <w:sz w:val="24"/>
          <w:szCs w:val="24"/>
        </w:rPr>
        <w:t>(</w:t>
      </w:r>
      <w:r w:rsidRPr="00E73E02">
        <w:rPr>
          <w:rFonts w:ascii="Times New Roman" w:hAnsi="Times New Roman"/>
          <w:sz w:val="24"/>
          <w:szCs w:val="24"/>
        </w:rPr>
        <w:t>3</w:t>
      </w:r>
      <w:r w:rsidR="001555CD" w:rsidRPr="00E73E02">
        <w:rPr>
          <w:rFonts w:ascii="Times New Roman" w:hAnsi="Times New Roman"/>
          <w:sz w:val="24"/>
          <w:szCs w:val="24"/>
        </w:rPr>
        <w:t>% от начальной</w:t>
      </w:r>
      <w:r w:rsidR="001555CD" w:rsidRPr="00875A04">
        <w:rPr>
          <w:rFonts w:ascii="Times New Roman" w:hAnsi="Times New Roman"/>
          <w:sz w:val="24"/>
          <w:szCs w:val="24"/>
        </w:rPr>
        <w:t xml:space="preserve"> цены договора подряда), до д</w:t>
      </w:r>
      <w:r w:rsidR="00140A42" w:rsidRPr="00875A04">
        <w:rPr>
          <w:rFonts w:ascii="Times New Roman" w:hAnsi="Times New Roman"/>
          <w:sz w:val="24"/>
          <w:szCs w:val="24"/>
        </w:rPr>
        <w:t>а</w:t>
      </w:r>
      <w:r w:rsidR="001555CD" w:rsidRPr="00875A04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B10E5F" w:rsidRPr="00875A04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, КПП 390601001, р/с 40302810127483000094, БИК 042748001, Отделение Калининград г. Калининград, ОКПО 22885619, ОКАТО 27401368000, ОГРН 1133926010833 ОКТМО 27701000, ОКОГУ 4210007, ОКОПФ 20904.</w:t>
      </w:r>
    </w:p>
    <w:p w:rsidR="001555CD" w:rsidRPr="00875A04" w:rsidRDefault="001555CD" w:rsidP="00B10E5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04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875A04">
        <w:rPr>
          <w:rFonts w:ascii="Times New Roman" w:hAnsi="Times New Roman"/>
          <w:sz w:val="24"/>
          <w:szCs w:val="24"/>
        </w:rPr>
        <w:t>сить обеспечение за пре</w:t>
      </w:r>
      <w:r w:rsidRPr="00875A04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875A04">
        <w:rPr>
          <w:rFonts w:ascii="Times New Roman" w:hAnsi="Times New Roman"/>
          <w:sz w:val="24"/>
          <w:szCs w:val="24"/>
        </w:rPr>
        <w:t>документе указывается</w:t>
      </w:r>
      <w:r w:rsidRPr="00875A04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875A04">
        <w:rPr>
          <w:rFonts w:ascii="Times New Roman" w:hAnsi="Times New Roman"/>
          <w:sz w:val="24"/>
          <w:szCs w:val="24"/>
        </w:rPr>
        <w:t>конкурса и</w:t>
      </w:r>
      <w:r w:rsidRPr="00875A04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875A04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875A04">
        <w:rPr>
          <w:rFonts w:ascii="Times New Roman" w:hAnsi="Times New Roman"/>
          <w:sz w:val="24"/>
          <w:szCs w:val="24"/>
          <w:lang w:val="en-US"/>
        </w:rPr>
        <w:t>www</w:t>
      </w:r>
      <w:r w:rsidRPr="00875A04">
        <w:rPr>
          <w:rFonts w:ascii="Times New Roman" w:hAnsi="Times New Roman"/>
          <w:sz w:val="24"/>
          <w:szCs w:val="24"/>
        </w:rPr>
        <w:t>.</w:t>
      </w:r>
      <w:r w:rsidRPr="00875A04">
        <w:rPr>
          <w:rFonts w:ascii="Times New Roman" w:hAnsi="Times New Roman"/>
          <w:sz w:val="24"/>
          <w:szCs w:val="24"/>
          <w:lang w:val="en-US"/>
        </w:rPr>
        <w:t>klgd</w:t>
      </w:r>
      <w:r w:rsidRPr="00875A04">
        <w:rPr>
          <w:rFonts w:ascii="Times New Roman" w:hAnsi="Times New Roman"/>
          <w:sz w:val="24"/>
          <w:szCs w:val="24"/>
        </w:rPr>
        <w:t>.</w:t>
      </w:r>
      <w:r w:rsidRPr="00875A04">
        <w:rPr>
          <w:rFonts w:ascii="Times New Roman" w:hAnsi="Times New Roman"/>
          <w:sz w:val="24"/>
          <w:szCs w:val="24"/>
          <w:lang w:val="en-US"/>
        </w:rPr>
        <w:t>ru</w:t>
      </w:r>
      <w:r w:rsidRPr="00875A04">
        <w:rPr>
          <w:rFonts w:ascii="Times New Roman" w:hAnsi="Times New Roman"/>
          <w:sz w:val="24"/>
          <w:szCs w:val="24"/>
        </w:rPr>
        <w:t xml:space="preserve"> </w:t>
      </w:r>
      <w:r w:rsidR="00DD4FF3" w:rsidRPr="00875A04">
        <w:rPr>
          <w:rFonts w:ascii="Times New Roman" w:hAnsi="Times New Roman"/>
          <w:sz w:val="24"/>
          <w:szCs w:val="24"/>
        </w:rPr>
        <w:t>в срок</w:t>
      </w:r>
      <w:r w:rsidRPr="00875A04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875A04" w:rsidRDefault="005A171B" w:rsidP="00460CE0">
      <w:pPr>
        <w:pStyle w:val="Default"/>
        <w:jc w:val="both"/>
      </w:pPr>
      <w:r w:rsidRPr="00875A04">
        <w:t>Порядок подачи конкурсных заявок, требования к обеспечению заявки, к участн</w:t>
      </w:r>
      <w:r w:rsidR="00140A42" w:rsidRPr="00875A04">
        <w:t>и</w:t>
      </w:r>
      <w:r w:rsidRPr="00875A04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875A04" w:rsidRDefault="005A171B" w:rsidP="00460CE0">
      <w:pPr>
        <w:pStyle w:val="Default"/>
        <w:jc w:val="both"/>
      </w:pPr>
    </w:p>
    <w:p w:rsidR="00460CE0" w:rsidRPr="00875A04" w:rsidRDefault="00460CE0" w:rsidP="00460CE0">
      <w:pPr>
        <w:pStyle w:val="Default"/>
        <w:jc w:val="both"/>
      </w:pPr>
      <w:r w:rsidRPr="00875A04">
        <w:rPr>
          <w:b/>
        </w:rPr>
        <w:t>Приложение</w:t>
      </w:r>
      <w:r w:rsidRPr="00875A04">
        <w:t xml:space="preserve">: конкурсная документация в составе: </w:t>
      </w:r>
    </w:p>
    <w:p w:rsidR="00460CE0" w:rsidRPr="00875A04" w:rsidRDefault="00460CE0" w:rsidP="00460CE0">
      <w:pPr>
        <w:pStyle w:val="Default"/>
        <w:jc w:val="both"/>
      </w:pPr>
      <w:r w:rsidRPr="00875A04">
        <w:t xml:space="preserve">1) Общие положения, требования к участникам конкурса, формы документов; </w:t>
      </w:r>
    </w:p>
    <w:p w:rsidR="00460CE0" w:rsidRPr="00875A04" w:rsidRDefault="00460CE0" w:rsidP="00460CE0">
      <w:pPr>
        <w:pStyle w:val="Default"/>
        <w:jc w:val="both"/>
      </w:pPr>
      <w:r w:rsidRPr="00875A04">
        <w:t xml:space="preserve">2) Техническая и сметная документация, в составе: </w:t>
      </w:r>
    </w:p>
    <w:p w:rsidR="00460CE0" w:rsidRPr="00875A04" w:rsidRDefault="00460CE0" w:rsidP="00460CE0">
      <w:pPr>
        <w:pStyle w:val="Default"/>
        <w:jc w:val="both"/>
      </w:pPr>
      <w:r w:rsidRPr="00875A04">
        <w:t>Локальная смета, дефектная ведомость, техническое задание;</w:t>
      </w:r>
    </w:p>
    <w:p w:rsidR="00D44448" w:rsidRPr="00875A04" w:rsidRDefault="00460CE0" w:rsidP="005A171B">
      <w:pPr>
        <w:pStyle w:val="Default"/>
        <w:jc w:val="both"/>
      </w:pPr>
      <w:r w:rsidRPr="00875A04">
        <w:t xml:space="preserve">3) Договор подряда (проект). </w:t>
      </w:r>
    </w:p>
    <w:sectPr w:rsidR="00D44448" w:rsidRPr="00875A04" w:rsidSect="006C546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41C12"/>
    <w:rsid w:val="00061E83"/>
    <w:rsid w:val="00062A59"/>
    <w:rsid w:val="0007588F"/>
    <w:rsid w:val="00102D94"/>
    <w:rsid w:val="00110104"/>
    <w:rsid w:val="00140A42"/>
    <w:rsid w:val="00152D4D"/>
    <w:rsid w:val="001555CD"/>
    <w:rsid w:val="001604B0"/>
    <w:rsid w:val="0016422F"/>
    <w:rsid w:val="001A2B44"/>
    <w:rsid w:val="001B5B28"/>
    <w:rsid w:val="001F65BD"/>
    <w:rsid w:val="002247AA"/>
    <w:rsid w:val="00232272"/>
    <w:rsid w:val="00243895"/>
    <w:rsid w:val="00244C04"/>
    <w:rsid w:val="0029349D"/>
    <w:rsid w:val="00295464"/>
    <w:rsid w:val="002A7C16"/>
    <w:rsid w:val="002D33B3"/>
    <w:rsid w:val="002E1DE1"/>
    <w:rsid w:val="002F298C"/>
    <w:rsid w:val="002F3520"/>
    <w:rsid w:val="00301A4A"/>
    <w:rsid w:val="00325F7D"/>
    <w:rsid w:val="003365D8"/>
    <w:rsid w:val="003531D9"/>
    <w:rsid w:val="003534D6"/>
    <w:rsid w:val="003A0E4D"/>
    <w:rsid w:val="003A488E"/>
    <w:rsid w:val="003C6C8D"/>
    <w:rsid w:val="003D0014"/>
    <w:rsid w:val="003D4E51"/>
    <w:rsid w:val="003F6FB7"/>
    <w:rsid w:val="003F71DB"/>
    <w:rsid w:val="00423111"/>
    <w:rsid w:val="00441D98"/>
    <w:rsid w:val="00460CE0"/>
    <w:rsid w:val="004B5220"/>
    <w:rsid w:val="004D0626"/>
    <w:rsid w:val="004D3F4D"/>
    <w:rsid w:val="004E1CC1"/>
    <w:rsid w:val="004E5DDA"/>
    <w:rsid w:val="004F195A"/>
    <w:rsid w:val="004F7959"/>
    <w:rsid w:val="005239C2"/>
    <w:rsid w:val="005320AC"/>
    <w:rsid w:val="005430F9"/>
    <w:rsid w:val="00585664"/>
    <w:rsid w:val="0059223B"/>
    <w:rsid w:val="005A171B"/>
    <w:rsid w:val="005B4145"/>
    <w:rsid w:val="006350CB"/>
    <w:rsid w:val="006706F1"/>
    <w:rsid w:val="00695109"/>
    <w:rsid w:val="006C546A"/>
    <w:rsid w:val="006D068E"/>
    <w:rsid w:val="00767367"/>
    <w:rsid w:val="00770435"/>
    <w:rsid w:val="0077663E"/>
    <w:rsid w:val="007775FE"/>
    <w:rsid w:val="007C148F"/>
    <w:rsid w:val="007D6DBD"/>
    <w:rsid w:val="007E1D3B"/>
    <w:rsid w:val="00812871"/>
    <w:rsid w:val="00825E38"/>
    <w:rsid w:val="00856503"/>
    <w:rsid w:val="00873D6C"/>
    <w:rsid w:val="00875A04"/>
    <w:rsid w:val="00882560"/>
    <w:rsid w:val="0088528E"/>
    <w:rsid w:val="008F3FBA"/>
    <w:rsid w:val="008F7A2C"/>
    <w:rsid w:val="0091279E"/>
    <w:rsid w:val="00913B28"/>
    <w:rsid w:val="00924873"/>
    <w:rsid w:val="00930686"/>
    <w:rsid w:val="009579E2"/>
    <w:rsid w:val="00964855"/>
    <w:rsid w:val="00976CEC"/>
    <w:rsid w:val="0098551E"/>
    <w:rsid w:val="009938C3"/>
    <w:rsid w:val="009A1E8C"/>
    <w:rsid w:val="009C433E"/>
    <w:rsid w:val="009D7FB7"/>
    <w:rsid w:val="009E3C2D"/>
    <w:rsid w:val="009E54A9"/>
    <w:rsid w:val="009E6C81"/>
    <w:rsid w:val="009F7E29"/>
    <w:rsid w:val="00A12DC7"/>
    <w:rsid w:val="00A32240"/>
    <w:rsid w:val="00A33129"/>
    <w:rsid w:val="00A52C2E"/>
    <w:rsid w:val="00A631EC"/>
    <w:rsid w:val="00A97589"/>
    <w:rsid w:val="00B022CF"/>
    <w:rsid w:val="00B10E5F"/>
    <w:rsid w:val="00B444C4"/>
    <w:rsid w:val="00B7381A"/>
    <w:rsid w:val="00B772B0"/>
    <w:rsid w:val="00BA3A92"/>
    <w:rsid w:val="00BD2606"/>
    <w:rsid w:val="00BF392E"/>
    <w:rsid w:val="00C12552"/>
    <w:rsid w:val="00C263E8"/>
    <w:rsid w:val="00C30790"/>
    <w:rsid w:val="00C513E7"/>
    <w:rsid w:val="00C77E44"/>
    <w:rsid w:val="00C815A8"/>
    <w:rsid w:val="00C84052"/>
    <w:rsid w:val="00C85445"/>
    <w:rsid w:val="00C90DAE"/>
    <w:rsid w:val="00C97DCC"/>
    <w:rsid w:val="00CC6ADF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DE6C47"/>
    <w:rsid w:val="00E05DC5"/>
    <w:rsid w:val="00E108A2"/>
    <w:rsid w:val="00E22923"/>
    <w:rsid w:val="00E436AF"/>
    <w:rsid w:val="00E61429"/>
    <w:rsid w:val="00E73E02"/>
    <w:rsid w:val="00E87766"/>
    <w:rsid w:val="00EC0FC9"/>
    <w:rsid w:val="00F31A6E"/>
    <w:rsid w:val="00F3565A"/>
    <w:rsid w:val="00F75683"/>
    <w:rsid w:val="00F80E12"/>
    <w:rsid w:val="00F813B5"/>
    <w:rsid w:val="00F8462A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18765E-EAA2-437A-AF81-57309C6A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DD11-9C45-4164-A3A1-EAF6BE7C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360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3</cp:revision>
  <cp:lastPrinted>2019-06-05T07:45:00Z</cp:lastPrinted>
  <dcterms:created xsi:type="dcterms:W3CDTF">2018-03-06T07:39:00Z</dcterms:created>
  <dcterms:modified xsi:type="dcterms:W3CDTF">2019-07-09T14:21:00Z</dcterms:modified>
</cp:coreProperties>
</file>